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CA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012088" w:rsidRPr="00B53093" w:rsidRDefault="002454CA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b/>
          <w:sz w:val="28"/>
          <w:szCs w:val="28"/>
          <w:lang w:val="uk-UA"/>
        </w:rPr>
        <w:t>Інвентаризація комунального майна Боярської міської територіальної громади</w:t>
      </w:r>
    </w:p>
    <w:p w:rsidR="00141E36" w:rsidRPr="00B53093" w:rsidRDefault="00141E36" w:rsidP="00141E3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163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1                                                                                                       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863B1">
        <w:rPr>
          <w:rFonts w:ascii="Times New Roman" w:hAnsi="Times New Roman" w:cs="Times New Roman"/>
          <w:sz w:val="28"/>
          <w:szCs w:val="28"/>
          <w:lang w:val="uk-UA"/>
        </w:rPr>
        <w:t>Жорнівка</w:t>
      </w:r>
      <w:proofErr w:type="spellEnd"/>
    </w:p>
    <w:p w:rsidR="00141E36" w:rsidRPr="00B53093" w:rsidRDefault="00141E36" w:rsidP="002454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E36" w:rsidRDefault="00141E36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зпорядження Боярського міського голови Зарубіна О.О. від 20.01.2021 № 02-03/12 «Про проведення інвентаризації комунального майна Боярської міської територіальної громади», робочою групою о </w:t>
      </w:r>
      <w:r w:rsidR="007163DA" w:rsidRPr="00B53093">
        <w:rPr>
          <w:rFonts w:ascii="Times New Roman" w:hAnsi="Times New Roman" w:cs="Times New Roman"/>
          <w:sz w:val="28"/>
          <w:szCs w:val="28"/>
          <w:lang w:val="uk-UA"/>
        </w:rPr>
        <w:t>14:00 0</w:t>
      </w:r>
      <w:r w:rsidR="007163D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63DA" w:rsidRPr="00B53093">
        <w:rPr>
          <w:rFonts w:ascii="Times New Roman" w:hAnsi="Times New Roman" w:cs="Times New Roman"/>
          <w:sz w:val="28"/>
          <w:szCs w:val="28"/>
          <w:lang w:val="uk-UA"/>
        </w:rPr>
        <w:t>.02.2021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8EA"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гляд рухомого та нерухомого майна комунальної власності, а також можливих безгосподарних об’єктів.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гляду 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E6EE9" w:rsidRPr="005E6EE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E6EE9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в с. </w:t>
      </w:r>
      <w:proofErr w:type="spellStart"/>
      <w:r w:rsidR="007163DA">
        <w:rPr>
          <w:rFonts w:ascii="Times New Roman" w:hAnsi="Times New Roman" w:cs="Times New Roman"/>
          <w:sz w:val="28"/>
          <w:szCs w:val="28"/>
          <w:lang w:val="uk-UA"/>
        </w:rPr>
        <w:t>Жорнівка</w:t>
      </w:r>
      <w:proofErr w:type="spellEnd"/>
      <w:r w:rsidR="005E6E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63B1" w:rsidRPr="00B8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3B1">
        <w:rPr>
          <w:rFonts w:ascii="Times New Roman" w:hAnsi="Times New Roman" w:cs="Times New Roman"/>
          <w:sz w:val="28"/>
          <w:szCs w:val="28"/>
          <w:lang w:val="uk-UA"/>
        </w:rPr>
        <w:t xml:space="preserve">що входило у підпорядкування </w:t>
      </w:r>
      <w:proofErr w:type="spellStart"/>
      <w:r w:rsidR="00B863B1">
        <w:rPr>
          <w:rFonts w:ascii="Times New Roman" w:hAnsi="Times New Roman" w:cs="Times New Roman"/>
          <w:sz w:val="28"/>
          <w:szCs w:val="28"/>
          <w:lang w:val="uk-UA"/>
        </w:rPr>
        <w:t>Княжицької</w:t>
      </w:r>
      <w:proofErr w:type="spellEnd"/>
      <w:r w:rsidR="00B863B1">
        <w:rPr>
          <w:rFonts w:ascii="Times New Roman" w:hAnsi="Times New Roman" w:cs="Times New Roman"/>
          <w:sz w:val="28"/>
          <w:szCs w:val="28"/>
          <w:lang w:val="uk-UA"/>
        </w:rPr>
        <w:t xml:space="preserve"> СР</w:t>
      </w:r>
      <w:r w:rsidR="005E6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30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иявлені об</w:t>
      </w:r>
      <w:r w:rsidR="002E601D" w:rsidRPr="002E601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E601D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2E601D">
        <w:rPr>
          <w:rFonts w:ascii="Times New Roman" w:hAnsi="Times New Roman" w:cs="Times New Roman"/>
          <w:sz w:val="28"/>
          <w:szCs w:val="28"/>
          <w:lang w:val="uk-UA"/>
        </w:rPr>
        <w:t>, що відображені у наступних додатках до цього акту: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и та дорожні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и водопостачання та водовідведення</w:t>
      </w:r>
      <w:r w:rsidR="000C7F0C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proofErr w:type="spellStart"/>
      <w:r w:rsidR="00EB3A24">
        <w:rPr>
          <w:rFonts w:ascii="Times New Roman" w:hAnsi="Times New Roman" w:cs="Times New Roman"/>
          <w:sz w:val="28"/>
          <w:szCs w:val="28"/>
          <w:lang w:val="uk-UA"/>
        </w:rPr>
        <w:t>Жорнівка</w:t>
      </w:r>
      <w:proofErr w:type="spellEnd"/>
      <w:r w:rsidR="000C7F0C"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вуличного освітл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і та системи теплопостачання</w:t>
      </w:r>
      <w:r w:rsidR="008542AD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proofErr w:type="spellStart"/>
      <w:r w:rsidR="00EB3A24">
        <w:rPr>
          <w:rFonts w:ascii="Times New Roman" w:hAnsi="Times New Roman" w:cs="Times New Roman"/>
          <w:sz w:val="28"/>
          <w:szCs w:val="28"/>
          <w:lang w:val="uk-UA"/>
        </w:rPr>
        <w:t>Жорнівка</w:t>
      </w:r>
      <w:proofErr w:type="spellEnd"/>
      <w:r w:rsidR="008542AD"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564DC2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житлові б</w:t>
      </w:r>
      <w:r w:rsidR="002E601D">
        <w:rPr>
          <w:rFonts w:ascii="Times New Roman" w:hAnsi="Times New Roman" w:cs="Times New Roman"/>
          <w:sz w:val="28"/>
          <w:szCs w:val="28"/>
          <w:lang w:val="uk-UA"/>
        </w:rPr>
        <w:t>удівлі та приміщення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довища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і засоби</w:t>
      </w:r>
      <w:r w:rsidR="00AC141D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proofErr w:type="spellStart"/>
      <w:r w:rsidR="00AC141D">
        <w:rPr>
          <w:rFonts w:ascii="Times New Roman" w:hAnsi="Times New Roman" w:cs="Times New Roman"/>
          <w:sz w:val="28"/>
          <w:szCs w:val="28"/>
          <w:lang w:val="uk-UA"/>
        </w:rPr>
        <w:t>Жорнівка</w:t>
      </w:r>
      <w:proofErr w:type="spellEnd"/>
      <w:r w:rsidR="00AC141D"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601D" w:rsidRDefault="002E601D" w:rsidP="002E601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об</w:t>
      </w:r>
      <w:r w:rsidRPr="009F208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</w:t>
      </w:r>
      <w:r w:rsidR="009F2089">
        <w:rPr>
          <w:rFonts w:ascii="Times New Roman" w:hAnsi="Times New Roman" w:cs="Times New Roman"/>
          <w:sz w:val="28"/>
          <w:szCs w:val="28"/>
          <w:lang w:val="uk-UA"/>
        </w:rPr>
        <w:t xml:space="preserve">в с. </w:t>
      </w:r>
      <w:proofErr w:type="spellStart"/>
      <w:r w:rsidR="00EB3A24">
        <w:rPr>
          <w:rFonts w:ascii="Times New Roman" w:hAnsi="Times New Roman" w:cs="Times New Roman"/>
          <w:sz w:val="28"/>
          <w:szCs w:val="28"/>
          <w:lang w:val="uk-UA"/>
        </w:rPr>
        <w:t>Жорнівка</w:t>
      </w:r>
      <w:proofErr w:type="spellEnd"/>
      <w:r w:rsidR="009F2089">
        <w:rPr>
          <w:rFonts w:ascii="Times New Roman" w:hAnsi="Times New Roman" w:cs="Times New Roman"/>
          <w:sz w:val="28"/>
          <w:szCs w:val="28"/>
          <w:lang w:val="uk-UA"/>
        </w:rPr>
        <w:t xml:space="preserve"> не виявле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3B1" w:rsidRDefault="00B863B1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об’єкти, що перебували на балан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яж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ображені в актах приймання-передачі, форма яких затверджена рішенням Боярської міської ради № 2/16 від 04.12.2020 року «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а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т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яж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овосілківсько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ар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і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асильківського району) сільських рад шляхом приєднання до Боярської міської ради».</w:t>
      </w:r>
    </w:p>
    <w:p w:rsidR="00B863B1" w:rsidRDefault="00B863B1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01D" w:rsidRDefault="002E601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CBF" w:rsidRDefault="00F36CB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3B1" w:rsidRDefault="00B863B1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 1</w:t>
      </w:r>
    </w:p>
    <w:p w:rsidR="003F0EA4" w:rsidRPr="0010764F" w:rsidRDefault="003F0EA4" w:rsidP="003F0EA4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Pr="003F0EA4" w:rsidRDefault="003F0EA4" w:rsidP="003F0EA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>Дороги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</w:t>
      </w:r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орожні об</w:t>
      </w:r>
      <w:r w:rsidR="00197AF9" w:rsidRPr="0010764F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197AF9" w:rsidRPr="003F0EA4">
        <w:rPr>
          <w:rFonts w:ascii="Times New Roman" w:hAnsi="Times New Roman" w:cs="Times New Roman"/>
          <w:b/>
          <w:sz w:val="28"/>
          <w:szCs w:val="28"/>
          <w:lang w:val="uk-UA"/>
        </w:rPr>
        <w:t>єкти</w:t>
      </w:r>
      <w:proofErr w:type="spellEnd"/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</w:t>
      </w:r>
      <w:proofErr w:type="spellStart"/>
      <w:r w:rsidR="00EB3A24">
        <w:rPr>
          <w:rFonts w:ascii="Times New Roman" w:hAnsi="Times New Roman" w:cs="Times New Roman"/>
          <w:b/>
          <w:sz w:val="28"/>
          <w:szCs w:val="28"/>
          <w:lang w:val="uk-UA"/>
        </w:rPr>
        <w:t>Жорнівка</w:t>
      </w:r>
      <w:proofErr w:type="spellEnd"/>
      <w:r w:rsidRPr="003F0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0EA4" w:rsidRDefault="003F0EA4" w:rsidP="003F0EA4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протяжність усіх доріг, що знаходяться в адміністративних межах с. </w:t>
      </w:r>
      <w:proofErr w:type="spellStart"/>
      <w:r w:rsidR="00EB3A24" w:rsidRPr="00EB3A24">
        <w:rPr>
          <w:rFonts w:ascii="Times New Roman" w:hAnsi="Times New Roman" w:cs="Times New Roman"/>
          <w:sz w:val="28"/>
          <w:szCs w:val="28"/>
          <w:lang w:val="uk-UA"/>
        </w:rPr>
        <w:t>Жор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 – </w:t>
      </w:r>
      <w:r w:rsidR="00D77919">
        <w:rPr>
          <w:rFonts w:ascii="Times New Roman" w:hAnsi="Times New Roman" w:cs="Times New Roman"/>
          <w:sz w:val="28"/>
          <w:szCs w:val="28"/>
          <w:lang w:val="uk-UA"/>
        </w:rPr>
        <w:t>13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</w:p>
    <w:p w:rsidR="00D77919" w:rsidRPr="00EC6878" w:rsidRDefault="00D77919" w:rsidP="00D7791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З них: асфальтовані – </w:t>
      </w:r>
      <w:r>
        <w:rPr>
          <w:rFonts w:ascii="Times New Roman" w:hAnsi="Times New Roman" w:cs="Times New Roman"/>
          <w:sz w:val="28"/>
          <w:szCs w:val="28"/>
          <w:lang w:val="uk-UA"/>
        </w:rPr>
        <w:t>990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0 м.; з ґрунтовим покриттям – </w:t>
      </w:r>
      <w:r>
        <w:rPr>
          <w:rFonts w:ascii="Times New Roman" w:hAnsi="Times New Roman" w:cs="Times New Roman"/>
          <w:sz w:val="28"/>
          <w:szCs w:val="28"/>
          <w:lang w:val="uk-UA"/>
        </w:rPr>
        <w:t>3310</w:t>
      </w:r>
      <w:r w:rsidRPr="00EC6878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</w:p>
    <w:p w:rsidR="0010764F" w:rsidRDefault="0010764F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03"/>
        <w:gridCol w:w="2213"/>
        <w:gridCol w:w="2213"/>
      </w:tblGrid>
      <w:tr w:rsidR="00D77919" w:rsidRPr="001E493B" w:rsidTr="00C070FD">
        <w:tc>
          <w:tcPr>
            <w:tcW w:w="708" w:type="dxa"/>
            <w:shd w:val="clear" w:color="auto" w:fill="auto"/>
          </w:tcPr>
          <w:p w:rsidR="00D77919" w:rsidRPr="001E493B" w:rsidRDefault="00D77919" w:rsidP="00C070FD">
            <w:pPr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 w:rsidRPr="001E493B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903" w:type="dxa"/>
            <w:shd w:val="clear" w:color="auto" w:fill="auto"/>
          </w:tcPr>
          <w:p w:rsidR="00D77919" w:rsidRPr="001E493B" w:rsidRDefault="00D77919" w:rsidP="00C070FD">
            <w:pPr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 w:rsidRPr="001E493B">
              <w:rPr>
                <w:b/>
                <w:sz w:val="28"/>
                <w:szCs w:val="28"/>
                <w:lang w:val="uk-UA"/>
              </w:rPr>
              <w:t>назва вулиці</w:t>
            </w:r>
          </w:p>
        </w:tc>
        <w:tc>
          <w:tcPr>
            <w:tcW w:w="2213" w:type="dxa"/>
            <w:shd w:val="clear" w:color="auto" w:fill="auto"/>
          </w:tcPr>
          <w:p w:rsidR="00D77919" w:rsidRPr="001E493B" w:rsidRDefault="00D77919" w:rsidP="00C070FD">
            <w:pPr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 w:rsidRPr="001E493B">
              <w:rPr>
                <w:b/>
                <w:sz w:val="28"/>
                <w:szCs w:val="28"/>
                <w:lang w:val="uk-UA"/>
              </w:rPr>
              <w:t>протяжність</w:t>
            </w:r>
          </w:p>
        </w:tc>
        <w:tc>
          <w:tcPr>
            <w:tcW w:w="2213" w:type="dxa"/>
            <w:shd w:val="clear" w:color="auto" w:fill="auto"/>
          </w:tcPr>
          <w:p w:rsidR="00D77919" w:rsidRPr="001E493B" w:rsidRDefault="00D77919" w:rsidP="00C070FD">
            <w:pPr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 w:rsidRPr="001E493B">
              <w:rPr>
                <w:b/>
                <w:sz w:val="28"/>
                <w:szCs w:val="28"/>
                <w:lang w:val="uk-UA"/>
              </w:rPr>
              <w:t>покриття</w:t>
            </w:r>
          </w:p>
          <w:p w:rsidR="00D77919" w:rsidRPr="001E493B" w:rsidRDefault="00D77919" w:rsidP="00C070FD">
            <w:pPr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7919" w:rsidRPr="00D77919" w:rsidTr="00C070FD"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алія </w:t>
            </w:r>
            <w:proofErr w:type="spellStart"/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ільцова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і Українки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rPr>
          <w:trHeight w:val="150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в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rPr>
          <w:trHeight w:val="210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ги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rPr>
          <w:trHeight w:val="210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Кооперативний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rPr>
          <w:trHeight w:val="180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Озерний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rPr>
          <w:trHeight w:val="150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Джерельний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rPr>
          <w:trHeight w:val="180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н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F75910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77919"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rPr>
          <w:trHeight w:val="120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пінська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rPr>
          <w:trHeight w:val="150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чн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rPr>
          <w:trHeight w:val="165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rPr>
          <w:trHeight w:val="195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сн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фальт</w:t>
            </w:r>
          </w:p>
        </w:tc>
      </w:tr>
      <w:tr w:rsidR="00D77919" w:rsidRPr="00D77919" w:rsidTr="00C070FD">
        <w:trPr>
          <w:trHeight w:val="225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жн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D77919" w:rsidRPr="00D77919" w:rsidTr="00C070FD">
        <w:trPr>
          <w:trHeight w:val="180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D77919" w:rsidRPr="00D77919" w:rsidTr="00C070FD">
        <w:trPr>
          <w:trHeight w:val="165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ячн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D77919" w:rsidRPr="00D77919" w:rsidTr="00C070FD">
        <w:trPr>
          <w:trHeight w:val="150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ідн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D77919" w:rsidRPr="00D77919" w:rsidTr="00C070FD">
        <w:trPr>
          <w:trHeight w:val="180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D77919" w:rsidRPr="00D77919" w:rsidTr="00C070FD">
        <w:trPr>
          <w:trHeight w:val="120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ян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D77919" w:rsidRPr="00D77919" w:rsidTr="00C070FD">
        <w:trPr>
          <w:trHeight w:val="135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атирськ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D77919" w:rsidRPr="00D77919" w:rsidTr="00C070FD">
        <w:trPr>
          <w:trHeight w:val="180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шна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79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е</w:t>
            </w:r>
            <w:proofErr w:type="spellEnd"/>
          </w:p>
        </w:tc>
      </w:tr>
      <w:tr w:rsidR="00D77919" w:rsidRPr="00D77919" w:rsidTr="00C070FD">
        <w:trPr>
          <w:trHeight w:val="195"/>
        </w:trPr>
        <w:tc>
          <w:tcPr>
            <w:tcW w:w="708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F759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79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 210 м</w:t>
            </w:r>
          </w:p>
        </w:tc>
        <w:tc>
          <w:tcPr>
            <w:tcW w:w="2213" w:type="dxa"/>
            <w:shd w:val="clear" w:color="auto" w:fill="auto"/>
          </w:tcPr>
          <w:p w:rsidR="00D77919" w:rsidRPr="00D77919" w:rsidRDefault="00D77919" w:rsidP="00C070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77919" w:rsidRPr="00D77919" w:rsidRDefault="00D77919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EA4" w:rsidRDefault="0000474D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єю с. </w:t>
      </w:r>
      <w:proofErr w:type="spellStart"/>
      <w:r w:rsidR="00EB3A24">
        <w:rPr>
          <w:rFonts w:ascii="Times New Roman" w:hAnsi="Times New Roman" w:cs="Times New Roman"/>
          <w:sz w:val="28"/>
          <w:szCs w:val="28"/>
          <w:lang w:val="uk-UA"/>
        </w:rPr>
        <w:t>Жор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ять дві обласні</w:t>
      </w:r>
      <w:r w:rsidRPr="0000474D">
        <w:rPr>
          <w:rFonts w:ascii="Times New Roman" w:hAnsi="Times New Roman" w:cs="Times New Roman"/>
          <w:sz w:val="28"/>
          <w:szCs w:val="28"/>
          <w:lang w:val="uk-UA"/>
        </w:rPr>
        <w:t xml:space="preserve"> дороги місцевого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-10</w:t>
      </w:r>
      <w:r w:rsidR="008576D4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76D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; О-1007</w:t>
      </w:r>
      <w:r w:rsidR="008576D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, </w:t>
      </w:r>
      <w:proofErr w:type="spellStart"/>
      <w:r w:rsidR="00F36CBF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F36CBF" w:rsidRPr="00F36CB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36CBF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F36CBF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яких покладається на Департамент регіонального розвитку Київської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36CBF" w:rsidRDefault="00F36CBF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0C7F0C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00474D" w:rsidRPr="0010764F" w:rsidRDefault="0000474D" w:rsidP="0000474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00474D" w:rsidRDefault="0000474D" w:rsidP="0000474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74D" w:rsidRPr="003F0EA4" w:rsidRDefault="000C7F0C" w:rsidP="0000474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і вуличного освітлення с. </w:t>
      </w:r>
      <w:proofErr w:type="spellStart"/>
      <w:r w:rsidR="00AC141D">
        <w:rPr>
          <w:rFonts w:ascii="Times New Roman" w:hAnsi="Times New Roman" w:cs="Times New Roman"/>
          <w:b/>
          <w:sz w:val="28"/>
          <w:szCs w:val="28"/>
          <w:lang w:val="uk-UA"/>
        </w:rPr>
        <w:t>Жорнівка</w:t>
      </w:r>
      <w:proofErr w:type="spellEnd"/>
    </w:p>
    <w:p w:rsidR="003F0EA4" w:rsidRDefault="003F0EA4" w:rsidP="00B528E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0C" w:rsidRP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C7F0C">
        <w:rPr>
          <w:rFonts w:ascii="Times New Roman" w:hAnsi="Times New Roman" w:cs="Times New Roman"/>
          <w:sz w:val="28"/>
          <w:szCs w:val="28"/>
          <w:u w:val="single"/>
          <w:lang w:val="uk-UA"/>
        </w:rPr>
        <w:t>Лічильники вуличного освітлення</w:t>
      </w:r>
    </w:p>
    <w:p w:rsidR="000C7F0C" w:rsidRDefault="000C7F0C" w:rsidP="000C7F0C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556"/>
        <w:gridCol w:w="3631"/>
        <w:gridCol w:w="2329"/>
        <w:gridCol w:w="3397"/>
      </w:tblGrid>
      <w:tr w:rsidR="000C7F0C" w:rsidRPr="000C7F0C" w:rsidTr="000C7F0C">
        <w:trPr>
          <w:trHeight w:val="2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</w:t>
            </w:r>
            <w:proofErr w:type="spellEnd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ічильника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F0C" w:rsidRPr="000C7F0C" w:rsidRDefault="000C7F0C" w:rsidP="000C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ІС </w:t>
            </w:r>
            <w:proofErr w:type="spellStart"/>
            <w:r w:rsidRPr="000C7F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  <w:proofErr w:type="spellEnd"/>
          </w:p>
        </w:tc>
      </w:tr>
      <w:tr w:rsidR="008576D4" w:rsidRPr="000C7F0C" w:rsidTr="00381306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D4" w:rsidRPr="000C7F0C" w:rsidRDefault="008576D4" w:rsidP="0085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6D4" w:rsidRDefault="008576D4" w:rsidP="0085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сн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6D4" w:rsidRDefault="008576D4" w:rsidP="00857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4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6D4" w:rsidRDefault="008576D4" w:rsidP="00857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8811551701444</w:t>
            </w:r>
          </w:p>
        </w:tc>
      </w:tr>
      <w:tr w:rsidR="008576D4" w:rsidRPr="000C7F0C" w:rsidTr="00381306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D4" w:rsidRPr="000C7F0C" w:rsidRDefault="008576D4" w:rsidP="00857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6D4" w:rsidRDefault="008576D4" w:rsidP="0085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пінськ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6D4" w:rsidRDefault="008576D4" w:rsidP="00857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494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6D4" w:rsidRDefault="008576D4" w:rsidP="00857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5457754748924</w:t>
            </w:r>
          </w:p>
        </w:tc>
      </w:tr>
      <w:tr w:rsidR="008576D4" w:rsidRPr="000C7F0C" w:rsidTr="00381306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D4" w:rsidRPr="000C7F0C" w:rsidRDefault="008576D4" w:rsidP="00857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6D4" w:rsidRDefault="008576D4" w:rsidP="0085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а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6D4" w:rsidRDefault="008576D4" w:rsidP="00857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48488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6D4" w:rsidRDefault="008576D4" w:rsidP="00857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3624778273995</w:t>
            </w:r>
          </w:p>
        </w:tc>
      </w:tr>
      <w:tr w:rsidR="008576D4" w:rsidRPr="000C7F0C" w:rsidTr="00381306">
        <w:trPr>
          <w:trHeight w:val="3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D4" w:rsidRPr="000C7F0C" w:rsidRDefault="008576D4" w:rsidP="00857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0C7F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6D4" w:rsidRDefault="008576D4" w:rsidP="00857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Українки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6D4" w:rsidRDefault="008576D4" w:rsidP="00857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4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6D4" w:rsidRDefault="008576D4" w:rsidP="00857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Z1992240068564</w:t>
            </w:r>
          </w:p>
        </w:tc>
      </w:tr>
    </w:tbl>
    <w:p w:rsidR="000C7F0C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D0B" w:rsidRPr="00472FEE" w:rsidRDefault="000C7F0C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На вулицях в межах села знаходиться</w:t>
      </w:r>
      <w:r w:rsidR="00D34D0B" w:rsidRPr="00472FEE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F0EA4" w:rsidRPr="00D34D0B" w:rsidRDefault="00D34D0B" w:rsidP="000C7F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хтарі вуличного освітлення – </w:t>
      </w:r>
      <w:r w:rsidR="00D77919">
        <w:rPr>
          <w:rFonts w:ascii="Times New Roman" w:hAnsi="Times New Roman" w:cs="Times New Roman"/>
          <w:sz w:val="28"/>
          <w:szCs w:val="28"/>
          <w:lang w:val="uk-UA"/>
        </w:rPr>
        <w:t>1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еред яких</w:t>
      </w:r>
      <w:r w:rsidRPr="00D34D0B">
        <w:rPr>
          <w:rFonts w:ascii="Times New Roman" w:hAnsi="Times New Roman" w:cs="Times New Roman"/>
          <w:sz w:val="28"/>
          <w:szCs w:val="28"/>
        </w:rPr>
        <w:t xml:space="preserve"> – </w:t>
      </w:r>
      <w:r w:rsidR="00D7791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77919" w:rsidRDefault="00D77919" w:rsidP="00D7791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опор лі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изначена.  </w:t>
      </w:r>
    </w:p>
    <w:p w:rsidR="003F0EA4" w:rsidRDefault="00D77919" w:rsidP="00D7791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протяжність ліній вуличного освітлення не визначена.</w:t>
      </w:r>
    </w:p>
    <w:p w:rsidR="002454CA" w:rsidRDefault="002454CA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8576D4" w:rsidRDefault="008576D4" w:rsidP="002454CA">
      <w:pPr>
        <w:jc w:val="center"/>
        <w:rPr>
          <w:lang w:val="uk-UA"/>
        </w:rPr>
      </w:pPr>
    </w:p>
    <w:p w:rsidR="008576D4" w:rsidRDefault="008576D4" w:rsidP="002454CA">
      <w:pPr>
        <w:jc w:val="center"/>
        <w:rPr>
          <w:lang w:val="uk-UA"/>
        </w:rPr>
      </w:pPr>
    </w:p>
    <w:p w:rsidR="008576D4" w:rsidRDefault="008576D4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197AF9" w:rsidRDefault="00197AF9" w:rsidP="002454CA">
      <w:pPr>
        <w:jc w:val="center"/>
        <w:rPr>
          <w:lang w:val="uk-UA"/>
        </w:rPr>
      </w:pPr>
    </w:p>
    <w:p w:rsidR="00564DC2" w:rsidRDefault="00564DC2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  <w:sectPr w:rsidR="00564DC2" w:rsidSect="00F36CBF">
          <w:pgSz w:w="12240" w:h="15840"/>
          <w:pgMar w:top="567" w:right="616" w:bottom="568" w:left="1701" w:header="708" w:footer="708" w:gutter="0"/>
          <w:cols w:space="708"/>
          <w:docGrid w:linePitch="360"/>
        </w:sectPr>
      </w:pPr>
    </w:p>
    <w:p w:rsidR="00197AF9" w:rsidRPr="0010764F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 w:rsidR="008542AD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197AF9" w:rsidRPr="0010764F" w:rsidRDefault="00197AF9" w:rsidP="00197AF9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197AF9" w:rsidRDefault="00197AF9" w:rsidP="00197AF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AF9" w:rsidRDefault="00564DC2" w:rsidP="00197A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житлові б</w:t>
      </w:r>
      <w:r w:rsidR="008542AD">
        <w:rPr>
          <w:rFonts w:ascii="Times New Roman" w:hAnsi="Times New Roman" w:cs="Times New Roman"/>
          <w:b/>
          <w:sz w:val="28"/>
          <w:szCs w:val="28"/>
          <w:lang w:val="uk-UA"/>
        </w:rPr>
        <w:t>удівлі та приміщення</w:t>
      </w:r>
      <w:r w:rsidR="0019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</w:t>
      </w:r>
      <w:proofErr w:type="spellStart"/>
      <w:r w:rsidR="00AC141D">
        <w:rPr>
          <w:rFonts w:ascii="Times New Roman" w:hAnsi="Times New Roman" w:cs="Times New Roman"/>
          <w:b/>
          <w:sz w:val="28"/>
          <w:szCs w:val="28"/>
          <w:lang w:val="uk-UA"/>
        </w:rPr>
        <w:t>Жорнівка</w:t>
      </w:r>
      <w:proofErr w:type="spellEnd"/>
    </w:p>
    <w:tbl>
      <w:tblPr>
        <w:tblW w:w="150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180"/>
        <w:gridCol w:w="1892"/>
        <w:gridCol w:w="1476"/>
        <w:gridCol w:w="1033"/>
        <w:gridCol w:w="1648"/>
        <w:gridCol w:w="1984"/>
        <w:gridCol w:w="1560"/>
        <w:gridCol w:w="708"/>
        <w:gridCol w:w="1134"/>
        <w:gridCol w:w="287"/>
      </w:tblGrid>
      <w:tr w:rsidR="00564DC2" w:rsidRPr="005E43ED" w:rsidTr="00047C95">
        <w:trPr>
          <w:trHeight w:val="330"/>
        </w:trPr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64DC2" w:rsidRPr="00E65463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64DC2" w:rsidRPr="00E65463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180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64DC2" w:rsidRPr="00E65463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892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64DC2" w:rsidRPr="00E65463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76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64DC2" w:rsidRPr="00E65463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033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64DC2" w:rsidRPr="00E65463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648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64DC2" w:rsidRPr="00235C63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64DC2" w:rsidRPr="00E65463" w:rsidRDefault="00564DC2" w:rsidP="00047C95">
            <w:pPr>
              <w:spacing w:after="0" w:line="240" w:lineRule="auto"/>
              <w:ind w:right="850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564DC2" w:rsidRPr="00235C63" w:rsidRDefault="00564DC2" w:rsidP="00047C95">
            <w:pPr>
              <w:spacing w:after="0" w:line="240" w:lineRule="auto"/>
              <w:ind w:right="850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142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:rsidR="00564DC2" w:rsidRPr="00E65463" w:rsidRDefault="00564DC2" w:rsidP="00047C95">
            <w:pPr>
              <w:spacing w:after="0" w:line="240" w:lineRule="auto"/>
              <w:ind w:right="-2066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564DC2" w:rsidRPr="003A1FBC" w:rsidTr="00047C95">
        <w:trPr>
          <w:gridAfter w:val="1"/>
          <w:wAfter w:w="287" w:type="dxa"/>
          <w:trHeight w:val="300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64DC2" w:rsidRPr="003A1FBC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3A1FBC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’єкт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035C0D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Загальн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лощ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рухомог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майна,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кв.м</w:t>
            </w:r>
            <w:proofErr w:type="spellEnd"/>
          </w:p>
        </w:tc>
        <w:tc>
          <w:tcPr>
            <w:tcW w:w="18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3A1FBC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знаходження</w:t>
            </w:r>
            <w:proofErr w:type="spellEnd"/>
          </w:p>
        </w:tc>
        <w:tc>
          <w:tcPr>
            <w:tcW w:w="25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3A1FBC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яг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ржреєстру</w:t>
            </w:r>
            <w:proofErr w:type="spellEnd"/>
          </w:p>
        </w:tc>
        <w:tc>
          <w:tcPr>
            <w:tcW w:w="16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035C0D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відоцтв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а право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ласності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№, дата)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3A1FBC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К БМР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3A1FBC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ішення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МР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3A1FBC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ансоутримувач</w:t>
            </w:r>
            <w:proofErr w:type="spellEnd"/>
          </w:p>
        </w:tc>
      </w:tr>
      <w:tr w:rsidR="00564DC2" w:rsidRPr="005E43ED" w:rsidTr="00047C95">
        <w:trPr>
          <w:gridAfter w:val="1"/>
          <w:wAfter w:w="287" w:type="dxa"/>
          <w:trHeight w:val="1440"/>
        </w:trPr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035C0D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єстраційний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номер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`єкта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нерухомого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майна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035C0D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дата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державної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еєстрації</w:t>
            </w:r>
            <w:proofErr w:type="spellEnd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права </w:t>
            </w:r>
            <w:proofErr w:type="spellStart"/>
            <w:r w:rsidRPr="00035C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власності</w:t>
            </w:r>
            <w:proofErr w:type="spellEnd"/>
          </w:p>
        </w:tc>
        <w:tc>
          <w:tcPr>
            <w:tcW w:w="1648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035C0D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035C0D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035C0D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64DC2" w:rsidRPr="00035C0D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  <w:tr w:rsidR="00564DC2" w:rsidRPr="003A1FBC" w:rsidTr="00047C95">
        <w:trPr>
          <w:gridAfter w:val="1"/>
          <w:wAfter w:w="287" w:type="dxa"/>
          <w:trHeight w:val="630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64DC2" w:rsidRPr="00BC0D21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Жорнівський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клуб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804E6B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орновка</w:t>
            </w:r>
            <w:proofErr w:type="spellEnd"/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сі</w:t>
            </w:r>
            <w:proofErr w:type="spellEnd"/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країнки</w:t>
            </w:r>
            <w:proofErr w:type="spellEnd"/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804E6B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804E6B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804E6B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804E6B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804E6B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64DC2" w:rsidRDefault="00564DC2" w:rsidP="00047C95">
            <w:r w:rsidRPr="00A34C4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 стадії оформлення</w:t>
            </w:r>
          </w:p>
        </w:tc>
      </w:tr>
      <w:tr w:rsidR="00564DC2" w:rsidRPr="003A1FBC" w:rsidTr="00047C95">
        <w:trPr>
          <w:gridAfter w:val="1"/>
          <w:wAfter w:w="287" w:type="dxa"/>
          <w:trHeight w:val="1500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64DC2" w:rsidRPr="00BC0D21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Жорнівсь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 АЗПСМ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Жорновка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пров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Озерний</w:t>
            </w:r>
            <w:proofErr w:type="spellEnd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 xml:space="preserve">, 4 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64DC2" w:rsidRDefault="00564DC2" w:rsidP="00047C95">
            <w:r w:rsidRPr="00A34C4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 стадії оформлення</w:t>
            </w:r>
          </w:p>
        </w:tc>
      </w:tr>
      <w:tr w:rsidR="00564DC2" w:rsidRPr="003A1FBC" w:rsidTr="00047C95">
        <w:trPr>
          <w:gridAfter w:val="1"/>
          <w:wAfter w:w="287" w:type="dxa"/>
          <w:trHeight w:val="615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64DC2" w:rsidRPr="00BC0D21" w:rsidRDefault="00564DC2" w:rsidP="00047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1FBC">
              <w:rPr>
                <w:rFonts w:ascii="Times New Roman" w:eastAsia="Times New Roman" w:hAnsi="Times New Roman" w:cs="Times New Roman"/>
                <w:color w:val="000000"/>
              </w:rPr>
              <w:t>Аптека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3A1FBC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804E6B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. </w:t>
            </w:r>
            <w:proofErr w:type="spellStart"/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орновка</w:t>
            </w:r>
            <w:proofErr w:type="spellEnd"/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</w:t>
            </w:r>
            <w:proofErr w:type="spellEnd"/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зерний</w:t>
            </w:r>
            <w:proofErr w:type="spellEnd"/>
            <w:r w:rsidRPr="00804E6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4 а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804E6B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804E6B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804E6B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804E6B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64DC2" w:rsidRPr="00804E6B" w:rsidRDefault="00564DC2" w:rsidP="00047C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64DC2" w:rsidRDefault="00564DC2" w:rsidP="00047C95">
            <w:r w:rsidRPr="00A34C4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 стадії оформлення</w:t>
            </w:r>
          </w:p>
        </w:tc>
      </w:tr>
    </w:tbl>
    <w:p w:rsidR="00564DC2" w:rsidRDefault="00564DC2" w:rsidP="00197AF9">
      <w:pPr>
        <w:jc w:val="center"/>
        <w:rPr>
          <w:lang w:val="uk-UA"/>
        </w:rPr>
        <w:sectPr w:rsidR="00564DC2" w:rsidSect="00564DC2">
          <w:pgSz w:w="15840" w:h="12240" w:orient="landscape"/>
          <w:pgMar w:top="567" w:right="567" w:bottom="618" w:left="567" w:header="709" w:footer="709" w:gutter="0"/>
          <w:cols w:space="708"/>
          <w:docGrid w:linePitch="360"/>
        </w:sectPr>
      </w:pP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8542AD" w:rsidRPr="0010764F" w:rsidRDefault="008542AD" w:rsidP="008542AD">
      <w:pPr>
        <w:pStyle w:val="a4"/>
        <w:ind w:left="552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764F">
        <w:rPr>
          <w:rFonts w:ascii="Times New Roman" w:hAnsi="Times New Roman" w:cs="Times New Roman"/>
          <w:sz w:val="24"/>
          <w:szCs w:val="24"/>
          <w:lang w:val="uk-UA"/>
        </w:rPr>
        <w:t>до акту інвентаризації комунального майна Боярської МТГ</w:t>
      </w:r>
    </w:p>
    <w:p w:rsidR="008542AD" w:rsidRDefault="008542AD" w:rsidP="008542A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2AD" w:rsidRDefault="008542AD" w:rsidP="008542AD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довища с. </w:t>
      </w:r>
      <w:proofErr w:type="spellStart"/>
      <w:r w:rsidR="00AC141D">
        <w:rPr>
          <w:rFonts w:ascii="Times New Roman" w:hAnsi="Times New Roman" w:cs="Times New Roman"/>
          <w:b/>
          <w:sz w:val="28"/>
          <w:szCs w:val="28"/>
          <w:lang w:val="uk-UA"/>
        </w:rPr>
        <w:t>Жорнівка</w:t>
      </w:r>
      <w:proofErr w:type="spellEnd"/>
    </w:p>
    <w:p w:rsidR="008542AD" w:rsidRDefault="0014463A" w:rsidP="0014463A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адміністративних межах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рнівка</w:t>
      </w:r>
      <w:proofErr w:type="spellEnd"/>
      <w:r w:rsidRPr="0065032B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е </w:t>
      </w:r>
      <w:r w:rsidRPr="0065032B">
        <w:rPr>
          <w:rFonts w:ascii="Times New Roman" w:hAnsi="Times New Roman" w:cs="Times New Roman"/>
          <w:sz w:val="28"/>
          <w:szCs w:val="28"/>
          <w:lang w:val="uk-UA"/>
        </w:rPr>
        <w:t>кладовище</w:t>
      </w:r>
      <w:r w:rsidRPr="00BF2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BF29A4">
        <w:rPr>
          <w:rFonts w:ascii="Times New Roman" w:hAnsi="Times New Roman" w:cs="Times New Roman"/>
          <w:sz w:val="28"/>
          <w:szCs w:val="28"/>
          <w:lang w:val="uk-UA"/>
        </w:rPr>
        <w:t>адрес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ооперативний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рнівка</w:t>
      </w:r>
      <w:proofErr w:type="spellEnd"/>
      <w:r w:rsidRPr="00BF29A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Наразі кладовище функціонує.</w:t>
      </w:r>
    </w:p>
    <w:p w:rsidR="008542AD" w:rsidRDefault="008542AD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9F2089" w:rsidRDefault="009F2089" w:rsidP="002454CA">
      <w:pPr>
        <w:jc w:val="center"/>
        <w:rPr>
          <w:lang w:val="uk-UA"/>
        </w:rPr>
      </w:pPr>
    </w:p>
    <w:p w:rsidR="008542AD" w:rsidRPr="00B53093" w:rsidRDefault="008542AD" w:rsidP="002454CA">
      <w:pPr>
        <w:jc w:val="center"/>
        <w:rPr>
          <w:lang w:val="uk-UA"/>
        </w:rPr>
      </w:pPr>
    </w:p>
    <w:sectPr w:rsidR="008542AD" w:rsidRPr="00B53093" w:rsidSect="00F36CBF">
      <w:pgSz w:w="12240" w:h="15840"/>
      <w:pgMar w:top="567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DBB"/>
    <w:multiLevelType w:val="hybridMultilevel"/>
    <w:tmpl w:val="C85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3741"/>
    <w:multiLevelType w:val="hybridMultilevel"/>
    <w:tmpl w:val="93F8F712"/>
    <w:lvl w:ilvl="0" w:tplc="AFE67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7047C5"/>
    <w:multiLevelType w:val="hybridMultilevel"/>
    <w:tmpl w:val="C4B4D898"/>
    <w:lvl w:ilvl="0" w:tplc="F7CC182C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96"/>
    <w:rsid w:val="0000474D"/>
    <w:rsid w:val="00095D26"/>
    <w:rsid w:val="000C7F0C"/>
    <w:rsid w:val="0010764F"/>
    <w:rsid w:val="00114DA3"/>
    <w:rsid w:val="00141E36"/>
    <w:rsid w:val="0014463A"/>
    <w:rsid w:val="00174EB1"/>
    <w:rsid w:val="00197AF9"/>
    <w:rsid w:val="002454CA"/>
    <w:rsid w:val="002A3B96"/>
    <w:rsid w:val="002E601D"/>
    <w:rsid w:val="00373CF5"/>
    <w:rsid w:val="003A4419"/>
    <w:rsid w:val="003F0EA4"/>
    <w:rsid w:val="004161C4"/>
    <w:rsid w:val="00472FEE"/>
    <w:rsid w:val="004A5E67"/>
    <w:rsid w:val="004A657D"/>
    <w:rsid w:val="004C5E3C"/>
    <w:rsid w:val="0055703C"/>
    <w:rsid w:val="00564DC2"/>
    <w:rsid w:val="005656D8"/>
    <w:rsid w:val="005E43ED"/>
    <w:rsid w:val="005E6EE9"/>
    <w:rsid w:val="0061695C"/>
    <w:rsid w:val="007163DA"/>
    <w:rsid w:val="00782547"/>
    <w:rsid w:val="007900E9"/>
    <w:rsid w:val="008542AD"/>
    <w:rsid w:val="008576D4"/>
    <w:rsid w:val="009F2089"/>
    <w:rsid w:val="00A372B3"/>
    <w:rsid w:val="00AC141D"/>
    <w:rsid w:val="00AC4105"/>
    <w:rsid w:val="00B528EA"/>
    <w:rsid w:val="00B53093"/>
    <w:rsid w:val="00B535CF"/>
    <w:rsid w:val="00B57BA8"/>
    <w:rsid w:val="00B863B1"/>
    <w:rsid w:val="00BE416A"/>
    <w:rsid w:val="00C16007"/>
    <w:rsid w:val="00C1616A"/>
    <w:rsid w:val="00C42048"/>
    <w:rsid w:val="00D34D0B"/>
    <w:rsid w:val="00D77919"/>
    <w:rsid w:val="00D836E6"/>
    <w:rsid w:val="00DC4C46"/>
    <w:rsid w:val="00E46068"/>
    <w:rsid w:val="00E47A59"/>
    <w:rsid w:val="00EB0980"/>
    <w:rsid w:val="00EB3A24"/>
    <w:rsid w:val="00F36CBF"/>
    <w:rsid w:val="00F7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67851-C95A-4D6E-A63C-D9E562C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E36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B5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641B-7FA2-4780-B399-165B0AD9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PC</dc:creator>
  <cp:keywords/>
  <dc:description/>
  <cp:lastModifiedBy>Marina_Rada</cp:lastModifiedBy>
  <cp:revision>2</cp:revision>
  <cp:lastPrinted>2021-02-02T11:04:00Z</cp:lastPrinted>
  <dcterms:created xsi:type="dcterms:W3CDTF">2021-06-08T13:01:00Z</dcterms:created>
  <dcterms:modified xsi:type="dcterms:W3CDTF">2021-06-08T13:01:00Z</dcterms:modified>
</cp:coreProperties>
</file>